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1ADB" w14:textId="7CB984CE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D21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0E07C15A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7DDCD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3AF7B20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33B3D110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記載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ページ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数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は原則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３～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５ページといたします。</w:t>
            </w:r>
          </w:p>
          <w:p w14:paraId="59D3D984" w14:textId="0FE6BCD3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D6266A" w:rsidRPr="00825FA7">
              <w:rPr>
                <w:rFonts w:asciiTheme="minorEastAsia" w:hAnsiTheme="minorEastAsia" w:hint="eastAsia"/>
                <w:color w:val="FF0000"/>
                <w:sz w:val="22"/>
              </w:rPr>
              <w:t>書式は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332AFF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66D21"/>
    <w:rsid w:val="00772BE5"/>
    <w:rsid w:val="007B589C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3766D"/>
    <w:rsid w:val="00B420FD"/>
    <w:rsid w:val="00BB558A"/>
    <w:rsid w:val="00BF6552"/>
    <w:rsid w:val="00C024DE"/>
    <w:rsid w:val="00C4549E"/>
    <w:rsid w:val="00D216B2"/>
    <w:rsid w:val="00D32B6F"/>
    <w:rsid w:val="00D6266A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川瀬 嘉記</cp:lastModifiedBy>
  <cp:revision>20</cp:revision>
  <cp:lastPrinted>2021-03-30T02:04:00Z</cp:lastPrinted>
  <dcterms:created xsi:type="dcterms:W3CDTF">2019-04-03T02:03:00Z</dcterms:created>
  <dcterms:modified xsi:type="dcterms:W3CDTF">2023-03-16T04:56:00Z</dcterms:modified>
</cp:coreProperties>
</file>